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1D1C0314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0F3E38FE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ma of </w:t>
                            </w:r>
                            <w:r w:rsidR="0035245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uman Resources (BSB50613</w:t>
                            </w:r>
                            <w:r w:rsidR="00B05D1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LScwCAAAO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nH&#10;GCkigaJH1np0pVs0DujsjCvA6cGAm29BDSwPegfKUHTLrQz/UA4CO+C8P2AbglFQ5h/gl4KJgm1y&#10;lk1AhvDJ821jnf/ItERBKLEF7iKkZHvjfOc6uITHlF40QkT+hHqhgJidhsUG6G6TAjIBMXiGnCI5&#10;P+aTs3F1NpmOTqtJNsqz9Hx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" filled="f" stroked="f">
                <v:textbox>
                  <w:txbxContent>
                    <w:p w14:paraId="5AB97B95" w14:textId="0F3E38FE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ma of </w:t>
                      </w:r>
                      <w:r w:rsidR="0035245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uman Resources (BSB50613</w:t>
                      </w:r>
                      <w:r w:rsidR="00B05D1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068A9B5C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16171B" w:rsidRPr="00F813C8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>u started! Thank you for choosing The College For</w:t>
      </w:r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66655799" w14:textId="77777777" w:rsidR="00620472" w:rsidRDefault="00620472" w:rsidP="0062047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58DE87E2" w:rsidR="0061285D" w:rsidRPr="00C01C76" w:rsidRDefault="00620472" w:rsidP="00620472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bookmarkStart w:id="13" w:name="_GoBack"/>
          <w:p w14:paraId="652A4612" w14:textId="3680CA1B" w:rsidR="009F76DB" w:rsidRPr="00C01C76" w:rsidRDefault="00627DB9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atinum - Payment Plan ($300p/m for 6 months)"/>
                    <w:listEntry w:val="Platinum - upfront and discounted ($1595)"/>
                  </w:ddList>
                </w:ffData>
              </w:fldChar>
            </w:r>
            <w:bookmarkStart w:id="14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bookmarkStart w:id="15" w:name="Dropdown2"/>
          <w:p w14:paraId="776BA20C" w14:textId="4111FA52" w:rsidR="00A2458A" w:rsidRDefault="0016171B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I will be paying by Credit Card "/>
                    <w:listEntry w:val="My company is paying for the program"/>
                    <w:listEntry w:val="Invoice Me I will pay Via EFT"/>
                    <w:listEntry w:val="Payment Plan"/>
                  </w:ddList>
                </w:ffData>
              </w:fldChar>
            </w:r>
            <w:r>
              <w:rPr>
                <w:rFonts w:asciiTheme="majorHAnsi" w:hAnsiTheme="majorHAnsi"/>
              </w:rPr>
              <w:instrText xml:space="preserve"> FORMDROPDOWN </w:instrText>
            </w:r>
            <w:r w:rsidR="00627DB9">
              <w:rPr>
                <w:rFonts w:asciiTheme="majorHAnsi" w:hAnsiTheme="majorHAnsi"/>
              </w:rPr>
            </w:r>
            <w:r w:rsidR="00627DB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4AD8904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>pany is paying 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© The College For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Aa5J3Db42763s/QEnHvGLnKIPsM=" w:salt="5zD2m4pAe4lRPUHkX/iXmQ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07DBC"/>
    <w:rsid w:val="00056E9B"/>
    <w:rsid w:val="000B6252"/>
    <w:rsid w:val="000D6C8D"/>
    <w:rsid w:val="0016171B"/>
    <w:rsid w:val="00170D49"/>
    <w:rsid w:val="001A149C"/>
    <w:rsid w:val="001C7222"/>
    <w:rsid w:val="001D1029"/>
    <w:rsid w:val="00214E8E"/>
    <w:rsid w:val="00276E3D"/>
    <w:rsid w:val="002918BD"/>
    <w:rsid w:val="002A793C"/>
    <w:rsid w:val="002F3A79"/>
    <w:rsid w:val="002F713D"/>
    <w:rsid w:val="00351F90"/>
    <w:rsid w:val="00352456"/>
    <w:rsid w:val="00354CBB"/>
    <w:rsid w:val="003D1C31"/>
    <w:rsid w:val="004251B0"/>
    <w:rsid w:val="0045658B"/>
    <w:rsid w:val="004929CC"/>
    <w:rsid w:val="004F7C2A"/>
    <w:rsid w:val="00566563"/>
    <w:rsid w:val="005773E0"/>
    <w:rsid w:val="005B207C"/>
    <w:rsid w:val="005C6F97"/>
    <w:rsid w:val="005F03B2"/>
    <w:rsid w:val="0061285D"/>
    <w:rsid w:val="00613223"/>
    <w:rsid w:val="00620472"/>
    <w:rsid w:val="00627DB9"/>
    <w:rsid w:val="00693AED"/>
    <w:rsid w:val="00695BBE"/>
    <w:rsid w:val="006A5913"/>
    <w:rsid w:val="0070390E"/>
    <w:rsid w:val="00767A00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B05D1B"/>
    <w:rsid w:val="00B41AB9"/>
    <w:rsid w:val="00B57D34"/>
    <w:rsid w:val="00BC5AB5"/>
    <w:rsid w:val="00BD5117"/>
    <w:rsid w:val="00C01C76"/>
    <w:rsid w:val="00C27578"/>
    <w:rsid w:val="00C91A73"/>
    <w:rsid w:val="00CA4733"/>
    <w:rsid w:val="00CB1E54"/>
    <w:rsid w:val="00D95987"/>
    <w:rsid w:val="00E33949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D65E8-96C6-4CE0-8F06-FD40B9D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0-22T04:06:00Z</dcterms:created>
  <dcterms:modified xsi:type="dcterms:W3CDTF">2013-10-22T04:06:00Z</dcterms:modified>
</cp:coreProperties>
</file>